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4473C" w:rsidRDefault="0024473C" w:rsidP="00043DEA">
      <w:pPr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24473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39C7" w:rsidRPr="007B39C7" w:rsidRDefault="007B39C7" w:rsidP="005A0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C7">
        <w:rPr>
          <w:rFonts w:ascii="Times New Roman" w:hAnsi="Times New Roman" w:cs="Times New Roman"/>
          <w:b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лица</w:t>
      </w:r>
      <w:r w:rsidRPr="00E43CB2">
        <w:rPr>
          <w:rFonts w:ascii="Times New Roman" w:hAnsi="Times New Roman" w:cs="Times New Roman"/>
          <w:b/>
          <w:sz w:val="24"/>
          <w:szCs w:val="24"/>
        </w:rPr>
        <w:t>/ индивидуального предпринимателя/ физ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2204DF" w:rsidRPr="00E43CB2" w:rsidRDefault="002204D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Областное государственное бюджетное учреждение здравоохранения «Галичская окружная больница»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E43CB2">
        <w:rPr>
          <w:rFonts w:ascii="Times New Roman" w:hAnsi="Times New Roman" w:cs="Times New Roman"/>
          <w:sz w:val="24"/>
          <w:szCs w:val="24"/>
        </w:rPr>
        <w:t xml:space="preserve"> 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Адрес индивидуального предпринимателя / физического лица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43CB2">
        <w:rPr>
          <w:rFonts w:ascii="Times New Roman" w:hAnsi="Times New Roman" w:cs="Times New Roman"/>
          <w:b/>
          <w:sz w:val="24"/>
          <w:szCs w:val="24"/>
        </w:rPr>
        <w:t>Адрес (место нахождения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Костромская обл., г. Галич, ул. Фест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ивальная д.1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43CB2" w:rsidRPr="00E43CB2">
        <w:rPr>
          <w:rFonts w:ascii="Times New Roman" w:hAnsi="Times New Roman" w:cs="Times New Roman"/>
          <w:b/>
          <w:sz w:val="24"/>
          <w:szCs w:val="24"/>
        </w:rPr>
        <w:t>-</w:t>
      </w:r>
      <w:r w:rsidR="00E43CB2" w:rsidRPr="00E43CB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2-10-05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23D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амилия, имя, отчество представителя работодателя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3CB2">
        <w:rPr>
          <w:rFonts w:ascii="Times New Roman" w:hAnsi="Times New Roman" w:cs="Times New Roman"/>
          <w:i/>
          <w:sz w:val="24"/>
          <w:szCs w:val="24"/>
          <w:u w:val="single"/>
        </w:rPr>
        <w:t>Заброди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н Николай Александрович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Проезд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вид транспорта, название остановки)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0654" w:rsidRPr="00E43CB2">
        <w:rPr>
          <w:rFonts w:ascii="Times New Roman" w:hAnsi="Times New Roman" w:cs="Times New Roman"/>
          <w:i/>
          <w:sz w:val="24"/>
          <w:szCs w:val="24"/>
          <w:u w:val="single"/>
        </w:rPr>
        <w:t>бюджетное учреждение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Форма собственности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Pr="00E43CB2">
        <w:rPr>
          <w:rFonts w:ascii="Times New Roman" w:hAnsi="Times New Roman" w:cs="Times New Roman"/>
          <w:sz w:val="24"/>
          <w:szCs w:val="24"/>
        </w:rPr>
        <w:t>, муниципальная, частная, общественное объединение или организация (нужное подчеркнуть)</w:t>
      </w:r>
    </w:p>
    <w:p w:rsidR="002204DF" w:rsidRDefault="002204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 (по ОКВЭД)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02512">
        <w:rPr>
          <w:rFonts w:ascii="Times New Roman" w:hAnsi="Times New Roman" w:cs="Times New Roman"/>
          <w:i/>
          <w:sz w:val="24"/>
          <w:szCs w:val="24"/>
          <w:u w:val="single"/>
        </w:rPr>
        <w:t>86.10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4DF" w:rsidRPr="00E43C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Социальные гарантии работникам:</w:t>
      </w:r>
      <w:r w:rsidRPr="00E43CB2">
        <w:rPr>
          <w:rFonts w:ascii="Times New Roman" w:hAnsi="Times New Roman" w:cs="Times New Roman"/>
          <w:sz w:val="24"/>
          <w:szCs w:val="24"/>
        </w:rPr>
        <w:t xml:space="preserve">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медицинское обслуживание</w:t>
      </w:r>
      <w:r w:rsidRPr="00E43CB2">
        <w:rPr>
          <w:rFonts w:ascii="Times New Roman" w:hAnsi="Times New Roman" w:cs="Times New Roman"/>
          <w:sz w:val="24"/>
          <w:szCs w:val="24"/>
        </w:rPr>
        <w:t xml:space="preserve">, санитарно-курортное обеспечение, обеспечение детскими дошкольными учреждениями,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>условия для приема пищи во время перерыва</w:t>
      </w:r>
      <w:r w:rsidRPr="00E43CB2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6108B2" w:rsidRDefault="002204DF">
      <w:pPr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Иные условия </w:t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8B2"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  <w:r w:rsidR="005A0654" w:rsidRPr="00E43CB2">
        <w:rPr>
          <w:rFonts w:ascii="Times New Roman" w:hAnsi="Times New Roman" w:cs="Times New Roman"/>
          <w:sz w:val="24"/>
          <w:szCs w:val="24"/>
        </w:rPr>
        <w:tab/>
      </w:r>
    </w:p>
    <w:p w:rsidR="007B39C7" w:rsidRDefault="007B39C7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C17A39" w:rsidRDefault="00C17A39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208B7" w:rsidRDefault="008208B7">
      <w:pPr>
        <w:rPr>
          <w:rFonts w:ascii="Times New Roman" w:hAnsi="Times New Roman" w:cs="Times New Roman"/>
          <w:sz w:val="24"/>
          <w:szCs w:val="24"/>
        </w:rPr>
      </w:pPr>
    </w:p>
    <w:p w:rsidR="008B1379" w:rsidRPr="00E43CB2" w:rsidRDefault="008B1379" w:rsidP="008B13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992"/>
        <w:gridCol w:w="4110"/>
        <w:gridCol w:w="1985"/>
        <w:gridCol w:w="708"/>
        <w:gridCol w:w="993"/>
        <w:gridCol w:w="2268"/>
        <w:gridCol w:w="567"/>
        <w:gridCol w:w="1134"/>
      </w:tblGrid>
      <w:tr w:rsidR="008B1379" w:rsidRPr="005C1C88" w:rsidTr="008B1379">
        <w:tc>
          <w:tcPr>
            <w:tcW w:w="1844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Квалификация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еобходимое количество работников</w:t>
            </w:r>
          </w:p>
        </w:tc>
        <w:tc>
          <w:tcPr>
            <w:tcW w:w="992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Характер работы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стоянная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, временная, по совместительству, сезонная, надом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110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Заработная плата (доход)</w:t>
            </w:r>
          </w:p>
        </w:tc>
        <w:tc>
          <w:tcPr>
            <w:tcW w:w="3686" w:type="dxa"/>
            <w:gridSpan w:val="3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жим работы</w:t>
            </w:r>
          </w:p>
        </w:tc>
        <w:tc>
          <w:tcPr>
            <w:tcW w:w="2268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рофессионально-квалификационные требования, образование, дополнительные навыки, 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т работы</w:t>
            </w:r>
          </w:p>
        </w:tc>
        <w:tc>
          <w:tcPr>
            <w:tcW w:w="567" w:type="dxa"/>
            <w:vMerge w:val="restart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ребования</w:t>
            </w:r>
          </w:p>
        </w:tc>
        <w:tc>
          <w:tcPr>
            <w:tcW w:w="1134" w:type="dxa"/>
            <w:vMerge w:val="restart"/>
          </w:tcPr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дополнительных социальных</w:t>
            </w:r>
          </w:p>
          <w:p w:rsidR="008B1379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гарантий </w:t>
            </w:r>
          </w:p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у</w:t>
            </w:r>
          </w:p>
        </w:tc>
      </w:tr>
      <w:tr w:rsidR="008B1379" w:rsidRPr="006108B2" w:rsidTr="008B1379">
        <w:tc>
          <w:tcPr>
            <w:tcW w:w="184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0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Начало работы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Окончание работы</w:t>
            </w:r>
          </w:p>
        </w:tc>
        <w:tc>
          <w:tcPr>
            <w:tcW w:w="2268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B1379" w:rsidRPr="0065094F" w:rsidRDefault="008B1379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1379" w:rsidRPr="006108B2" w:rsidTr="008B1379">
        <w:tc>
          <w:tcPr>
            <w:tcW w:w="184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10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985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B1379" w:rsidRPr="0065094F" w:rsidRDefault="008B1379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B0E62" w:rsidRPr="006108B2" w:rsidTr="008B1379">
        <w:tc>
          <w:tcPr>
            <w:tcW w:w="1844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Педиатр участковый</w:t>
            </w:r>
          </w:p>
        </w:tc>
        <w:tc>
          <w:tcPr>
            <w:tcW w:w="567" w:type="dxa"/>
          </w:tcPr>
          <w:p w:rsidR="00CB0E62" w:rsidRPr="0065094F" w:rsidRDefault="00CB0E62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B0E62" w:rsidRPr="0065094F" w:rsidRDefault="00CB0E62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B0E62" w:rsidRPr="0065094F" w:rsidRDefault="00CB0E62" w:rsidP="002321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CB0E62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000</w:t>
            </w:r>
          </w:p>
          <w:p w:rsidR="00CB0E62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7261,6</w:t>
            </w:r>
          </w:p>
        </w:tc>
        <w:tc>
          <w:tcPr>
            <w:tcW w:w="1985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B0E62" w:rsidRPr="0065094F" w:rsidRDefault="00CB0E62" w:rsidP="002321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B0E62" w:rsidRPr="0094006B" w:rsidRDefault="00CB0E62" w:rsidP="00981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Соц. пакет, оплата найма жилья, компенсация ипотечного кредитования, единовременная компенсационная выплата в размере 1</w:t>
            </w:r>
            <w:r w:rsidR="0094006B" w:rsidRPr="0094006B"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proofErr w:type="spellStart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Pr="0094006B">
              <w:rPr>
                <w:rFonts w:ascii="Times New Roman" w:hAnsi="Times New Roman" w:cs="Times New Roman"/>
                <w:sz w:val="18"/>
                <w:szCs w:val="18"/>
              </w:rPr>
              <w:t xml:space="preserve"> (Постановление Костромской области №142а от 16.04.2018г.) </w:t>
            </w:r>
          </w:p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E62" w:rsidRPr="006108B2" w:rsidTr="008B1379">
        <w:tc>
          <w:tcPr>
            <w:tcW w:w="1844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B0E62" w:rsidRPr="0065094F" w:rsidRDefault="0094006B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000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того:27261,6 </w:t>
            </w:r>
          </w:p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0E62" w:rsidRPr="006108B2" w:rsidTr="008B1379">
        <w:tc>
          <w:tcPr>
            <w:tcW w:w="1844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нестезиолог-реаниматолог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B0E62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736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5000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73,6</w:t>
            </w:r>
          </w:p>
          <w:p w:rsidR="00CB0E62" w:rsidRPr="0065094F" w:rsidRDefault="00CB0E62" w:rsidP="00062A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29009,6  </w:t>
            </w:r>
          </w:p>
        </w:tc>
        <w:tc>
          <w:tcPr>
            <w:tcW w:w="1985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Соц. пакет, оплата найма жилья, компенсация ипотечного кредитования</w:t>
            </w:r>
          </w:p>
        </w:tc>
      </w:tr>
      <w:tr w:rsidR="00CB0E62" w:rsidRPr="006108B2" w:rsidTr="008B1379">
        <w:tc>
          <w:tcPr>
            <w:tcW w:w="1844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ндокринолог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B0E62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000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2919</w:t>
            </w:r>
          </w:p>
        </w:tc>
        <w:tc>
          <w:tcPr>
            <w:tcW w:w="1985" w:type="dxa"/>
          </w:tcPr>
          <w:p w:rsidR="00CB0E62" w:rsidRDefault="00CB0E62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0E62" w:rsidRPr="006108B2" w:rsidTr="008B1379">
        <w:tc>
          <w:tcPr>
            <w:tcW w:w="1844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диолог (стационар)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CB0E62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CB0E62" w:rsidRPr="0065094F" w:rsidRDefault="00CB0E62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1790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000</w:t>
            </w:r>
          </w:p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1,6</w:t>
            </w:r>
          </w:p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того: 24261,6</w:t>
            </w:r>
          </w:p>
        </w:tc>
        <w:tc>
          <w:tcPr>
            <w:tcW w:w="1985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CB0E62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0E62" w:rsidRPr="0065094F" w:rsidRDefault="00CB0E62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фтальмолог 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97498A" w:rsidRDefault="0097498A" w:rsidP="005C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97498A" w:rsidRDefault="0097498A" w:rsidP="005C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2000</w:t>
            </w:r>
          </w:p>
          <w:p w:rsidR="0097498A" w:rsidRDefault="0097498A" w:rsidP="009749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97498A" w:rsidRPr="0065094F" w:rsidRDefault="0097498A" w:rsidP="005C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3355,76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7498A" w:rsidRDefault="0097498A" w:rsidP="005C5426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97498A" w:rsidRPr="0065094F" w:rsidRDefault="0097498A" w:rsidP="005C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97498A" w:rsidRPr="0065094F" w:rsidRDefault="0097498A" w:rsidP="005C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97498A" w:rsidRPr="0065094F" w:rsidRDefault="0097498A" w:rsidP="005C54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Фтизиатр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2000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81,5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ы из сре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ств п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ных услуг - 500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того:24907,5</w:t>
            </w:r>
          </w:p>
        </w:tc>
        <w:tc>
          <w:tcPr>
            <w:tcW w:w="1985" w:type="dxa"/>
          </w:tcPr>
          <w:p w:rsidR="0097498A" w:rsidRDefault="0097498A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евролог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поликлиника)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000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3355,76</w:t>
            </w:r>
          </w:p>
        </w:tc>
        <w:tc>
          <w:tcPr>
            <w:tcW w:w="1985" w:type="dxa"/>
          </w:tcPr>
          <w:p w:rsidR="0097498A" w:rsidRDefault="0097498A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40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вролог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стационар)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790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12000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71,6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 24261,6</w:t>
            </w:r>
          </w:p>
        </w:tc>
        <w:tc>
          <w:tcPr>
            <w:tcW w:w="1985" w:type="dxa"/>
          </w:tcPr>
          <w:p w:rsidR="0097498A" w:rsidRDefault="0097498A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Лаборант клинико-диагностической лаборатории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000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0919</w:t>
            </w:r>
          </w:p>
        </w:tc>
        <w:tc>
          <w:tcPr>
            <w:tcW w:w="1985" w:type="dxa"/>
          </w:tcPr>
          <w:p w:rsidR="0097498A" w:rsidRDefault="0097498A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30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ентгенолог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рач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19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6,76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000</w:t>
            </w:r>
          </w:p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21355,76</w:t>
            </w:r>
          </w:p>
        </w:tc>
        <w:tc>
          <w:tcPr>
            <w:tcW w:w="1985" w:type="dxa"/>
          </w:tcPr>
          <w:p w:rsidR="0097498A" w:rsidRDefault="0097498A" w:rsidP="00981722"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08.00</w:t>
            </w:r>
          </w:p>
        </w:tc>
        <w:tc>
          <w:tcPr>
            <w:tcW w:w="993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498A" w:rsidRPr="006108B2" w:rsidTr="008B1379">
        <w:tc>
          <w:tcPr>
            <w:tcW w:w="184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дицинская сестра стационар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 15 до 2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в месяц</w:t>
            </w:r>
          </w:p>
        </w:tc>
        <w:tc>
          <w:tcPr>
            <w:tcW w:w="1985" w:type="dxa"/>
          </w:tcPr>
          <w:p w:rsidR="0097498A" w:rsidRPr="008454E5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менная работа</w:t>
            </w:r>
          </w:p>
        </w:tc>
        <w:tc>
          <w:tcPr>
            <w:tcW w:w="1701" w:type="dxa"/>
            <w:gridSpan w:val="2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proofErr w:type="spellEnd"/>
          </w:p>
        </w:tc>
      </w:tr>
      <w:tr w:rsidR="0097498A" w:rsidRPr="006108B2" w:rsidTr="0097370E">
        <w:tc>
          <w:tcPr>
            <w:tcW w:w="1844" w:type="dxa"/>
          </w:tcPr>
          <w:p w:rsidR="0097498A" w:rsidRDefault="0097498A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льдшер  скорой медицинской помощи, 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98A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Постоянная</w:t>
            </w:r>
          </w:p>
        </w:tc>
        <w:tc>
          <w:tcPr>
            <w:tcW w:w="4110" w:type="dxa"/>
          </w:tcPr>
          <w:p w:rsidR="0097498A" w:rsidRPr="0065094F" w:rsidRDefault="0097498A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9017</w:t>
            </w:r>
          </w:p>
          <w:p w:rsidR="0097498A" w:rsidRDefault="0097498A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00</w:t>
            </w:r>
          </w:p>
          <w:p w:rsidR="0097498A" w:rsidRDefault="0097498A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1,7</w:t>
            </w:r>
          </w:p>
          <w:p w:rsidR="0097498A" w:rsidRPr="0065094F" w:rsidRDefault="0097498A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14418,7</w:t>
            </w:r>
          </w:p>
        </w:tc>
        <w:tc>
          <w:tcPr>
            <w:tcW w:w="1985" w:type="dxa"/>
          </w:tcPr>
          <w:p w:rsidR="0097498A" w:rsidRPr="008454E5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1701" w:type="dxa"/>
            <w:gridSpan w:val="2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графику работы отделения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7498A" w:rsidRPr="0065094F" w:rsidRDefault="0097498A" w:rsidP="00940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Соц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ак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единовременная компенсационная выплата в размере 750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 (Постановление Костромской области №142а от 16.04.2018г.)</w:t>
            </w:r>
          </w:p>
        </w:tc>
      </w:tr>
      <w:tr w:rsidR="0097498A" w:rsidRPr="006108B2" w:rsidTr="008B1379">
        <w:tc>
          <w:tcPr>
            <w:tcW w:w="1844" w:type="dxa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ельдшер  фельдшерско-акушерского пунк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97498A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97498A" w:rsidRPr="0065094F" w:rsidRDefault="0097498A" w:rsidP="00981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оянно</w:t>
            </w:r>
          </w:p>
        </w:tc>
        <w:tc>
          <w:tcPr>
            <w:tcW w:w="4110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Оклад 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9378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 качество выполняемых работ</w:t>
            </w: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00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Работникам</w:t>
            </w:r>
            <w:proofErr w:type="gramEnd"/>
            <w:r w:rsidRPr="0065094F">
              <w:rPr>
                <w:rFonts w:ascii="Times New Roman" w:hAnsi="Times New Roman" w:cs="Times New Roman"/>
                <w:sz w:val="14"/>
                <w:szCs w:val="14"/>
              </w:rPr>
              <w:t xml:space="preserve"> занятым с вредными опасными условиями труда –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5,12</w:t>
            </w:r>
          </w:p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та за работу в сельской местности – 25% от оклада-2344,5</w:t>
            </w:r>
          </w:p>
          <w:p w:rsidR="0097498A" w:rsidRPr="0065094F" w:rsidRDefault="0097498A" w:rsidP="002F4C9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:16597,62</w:t>
            </w:r>
          </w:p>
        </w:tc>
        <w:tc>
          <w:tcPr>
            <w:tcW w:w="1985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5094F">
              <w:rPr>
                <w:rFonts w:ascii="Times New Roman" w:hAnsi="Times New Roman" w:cs="Times New Roman"/>
                <w:sz w:val="14"/>
                <w:szCs w:val="14"/>
              </w:rPr>
              <w:t>сокращенная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лжительность рабочего времени</w:t>
            </w:r>
          </w:p>
        </w:tc>
        <w:tc>
          <w:tcPr>
            <w:tcW w:w="708" w:type="dxa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</w:t>
            </w:r>
          </w:p>
        </w:tc>
        <w:tc>
          <w:tcPr>
            <w:tcW w:w="993" w:type="dxa"/>
          </w:tcPr>
          <w:p w:rsidR="0097498A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2268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-специальное, наличие сертификата специалиста</w:t>
            </w:r>
          </w:p>
        </w:tc>
        <w:tc>
          <w:tcPr>
            <w:tcW w:w="567" w:type="dxa"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498A" w:rsidRPr="0065094F" w:rsidRDefault="0097498A" w:rsidP="009817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0BFE" w:rsidRDefault="004F0BFE" w:rsidP="0065094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B1379" w:rsidRDefault="008B1379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3DEA" w:rsidRDefault="0065094F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94006B">
        <w:rPr>
          <w:rFonts w:ascii="Times New Roman" w:hAnsi="Times New Roman" w:cs="Times New Roman"/>
          <w:sz w:val="16"/>
          <w:szCs w:val="16"/>
        </w:rPr>
        <w:t>11</w:t>
      </w:r>
      <w:r>
        <w:rPr>
          <w:rFonts w:ascii="Times New Roman" w:hAnsi="Times New Roman" w:cs="Times New Roman"/>
          <w:sz w:val="16"/>
          <w:szCs w:val="16"/>
        </w:rPr>
        <w:t>_____» ___</w:t>
      </w:r>
      <w:r w:rsidR="0094006B">
        <w:rPr>
          <w:rFonts w:ascii="Times New Roman" w:hAnsi="Times New Roman" w:cs="Times New Roman"/>
          <w:sz w:val="16"/>
          <w:szCs w:val="16"/>
        </w:rPr>
        <w:t xml:space="preserve">марта  </w:t>
      </w:r>
      <w:r>
        <w:rPr>
          <w:rFonts w:ascii="Times New Roman" w:hAnsi="Times New Roman" w:cs="Times New Roman"/>
          <w:sz w:val="16"/>
          <w:szCs w:val="16"/>
        </w:rPr>
        <w:t>20</w:t>
      </w:r>
      <w:r w:rsidR="0094006B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>___г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65094F" w:rsidRDefault="00043DEA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5094F">
        <w:rPr>
          <w:rFonts w:ascii="Times New Roman" w:hAnsi="Times New Roman" w:cs="Times New Roman"/>
          <w:sz w:val="16"/>
          <w:szCs w:val="16"/>
        </w:rPr>
        <w:tab/>
        <w:t>Работодатель (его представитель</w:t>
      </w:r>
      <w:r w:rsidR="00E957F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="0065094F">
        <w:rPr>
          <w:rFonts w:ascii="Times New Roman" w:hAnsi="Times New Roman" w:cs="Times New Roman"/>
          <w:sz w:val="16"/>
          <w:szCs w:val="16"/>
        </w:rPr>
        <w:t>) _____________________________________________________________</w:t>
      </w:r>
    </w:p>
    <w:p w:rsidR="0065094F" w:rsidRDefault="0065094F" w:rsidP="00650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, имя, отчество</w:t>
      </w:r>
    </w:p>
    <w:p w:rsidR="00251ECF" w:rsidRDefault="0065094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</w:p>
    <w:p w:rsidR="0065094F" w:rsidRDefault="0065094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</w:p>
    <w:sectPr w:rsidR="0065094F" w:rsidSect="006025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5A3"/>
    <w:multiLevelType w:val="hybridMultilevel"/>
    <w:tmpl w:val="258C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F"/>
    <w:rsid w:val="0004177D"/>
    <w:rsid w:val="00043DEA"/>
    <w:rsid w:val="00062A0A"/>
    <w:rsid w:val="00115810"/>
    <w:rsid w:val="001C1E6E"/>
    <w:rsid w:val="001D4217"/>
    <w:rsid w:val="002107EA"/>
    <w:rsid w:val="002204DF"/>
    <w:rsid w:val="0024473C"/>
    <w:rsid w:val="00251ECF"/>
    <w:rsid w:val="002537AC"/>
    <w:rsid w:val="002C0178"/>
    <w:rsid w:val="002F4C92"/>
    <w:rsid w:val="00376F42"/>
    <w:rsid w:val="003A72F1"/>
    <w:rsid w:val="0047549D"/>
    <w:rsid w:val="004F0BFE"/>
    <w:rsid w:val="005A0654"/>
    <w:rsid w:val="005C1C88"/>
    <w:rsid w:val="005E3E99"/>
    <w:rsid w:val="00602512"/>
    <w:rsid w:val="006108B2"/>
    <w:rsid w:val="00610F80"/>
    <w:rsid w:val="006241B8"/>
    <w:rsid w:val="0065094F"/>
    <w:rsid w:val="00700642"/>
    <w:rsid w:val="00737DB3"/>
    <w:rsid w:val="007B39C7"/>
    <w:rsid w:val="008208B7"/>
    <w:rsid w:val="008B1379"/>
    <w:rsid w:val="0091789E"/>
    <w:rsid w:val="00927136"/>
    <w:rsid w:val="0094006B"/>
    <w:rsid w:val="00970926"/>
    <w:rsid w:val="0097498A"/>
    <w:rsid w:val="009C0FD4"/>
    <w:rsid w:val="00AB3AE6"/>
    <w:rsid w:val="00B01C38"/>
    <w:rsid w:val="00BE5622"/>
    <w:rsid w:val="00BF1C77"/>
    <w:rsid w:val="00C17A39"/>
    <w:rsid w:val="00CB0E62"/>
    <w:rsid w:val="00D96530"/>
    <w:rsid w:val="00DD1F83"/>
    <w:rsid w:val="00DD3160"/>
    <w:rsid w:val="00E123D9"/>
    <w:rsid w:val="00E43CB2"/>
    <w:rsid w:val="00E957FB"/>
    <w:rsid w:val="00EA0506"/>
    <w:rsid w:val="00EF2707"/>
    <w:rsid w:val="00F05A4A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C3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BFE"/>
  </w:style>
  <w:style w:type="character" w:styleId="a8">
    <w:name w:val="Hyperlink"/>
    <w:basedOn w:val="a0"/>
    <w:uiPriority w:val="99"/>
    <w:semiHidden/>
    <w:unhideWhenUsed/>
    <w:rsid w:val="004F0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3131-2C9E-4311-8C89-F052B8D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а</dc:creator>
  <cp:lastModifiedBy>ОК</cp:lastModifiedBy>
  <cp:revision>31</cp:revision>
  <cp:lastPrinted>2021-03-11T12:35:00Z</cp:lastPrinted>
  <dcterms:created xsi:type="dcterms:W3CDTF">2015-01-27T04:01:00Z</dcterms:created>
  <dcterms:modified xsi:type="dcterms:W3CDTF">2021-04-13T08:04:00Z</dcterms:modified>
</cp:coreProperties>
</file>